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E7" w:rsidRPr="002055C9" w:rsidRDefault="002055C9">
      <w:pPr>
        <w:widowControl/>
        <w:jc w:val="right"/>
        <w:rPr>
          <w:rFonts w:eastAsiaTheme="minorHAnsi"/>
          <w:lang w:eastAsia="en-US"/>
        </w:rPr>
      </w:pPr>
      <w:r w:rsidRPr="002055C9">
        <w:rPr>
          <w:rFonts w:eastAsiaTheme="minorHAnsi"/>
          <w:lang w:eastAsia="en-US"/>
        </w:rPr>
        <w:t>УТВЕРЖДЕНА</w:t>
      </w:r>
    </w:p>
    <w:p w:rsidR="009C12E7" w:rsidRPr="002055C9" w:rsidRDefault="002055C9">
      <w:pPr>
        <w:widowControl/>
        <w:jc w:val="right"/>
        <w:rPr>
          <w:rFonts w:eastAsiaTheme="minorHAnsi"/>
          <w:lang w:eastAsia="en-US"/>
        </w:rPr>
      </w:pPr>
      <w:r w:rsidRPr="002055C9">
        <w:rPr>
          <w:rFonts w:eastAsiaTheme="minorHAnsi"/>
          <w:lang w:eastAsia="en-US"/>
        </w:rPr>
        <w:t>Распоряжением администрации</w:t>
      </w:r>
    </w:p>
    <w:p w:rsidR="009C12E7" w:rsidRPr="002055C9" w:rsidRDefault="002055C9">
      <w:pPr>
        <w:widowControl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аламского сельского</w:t>
      </w:r>
      <w:r w:rsidRPr="002055C9">
        <w:rPr>
          <w:rFonts w:eastAsiaTheme="minorHAnsi"/>
          <w:lang w:eastAsia="en-US"/>
        </w:rPr>
        <w:t xml:space="preserve"> поселения</w:t>
      </w:r>
    </w:p>
    <w:p w:rsidR="009C12E7" w:rsidRPr="002055C9" w:rsidRDefault="002055C9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  <w:r w:rsidRPr="002055C9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11</w:t>
      </w:r>
      <w:r w:rsidRPr="002055C9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января 2019</w:t>
      </w:r>
      <w:r w:rsidRPr="002055C9">
        <w:rPr>
          <w:rFonts w:eastAsiaTheme="minorHAnsi"/>
          <w:lang w:eastAsia="en-US"/>
        </w:rPr>
        <w:t xml:space="preserve"> г. № </w:t>
      </w:r>
      <w:r w:rsidR="00A31D51">
        <w:rPr>
          <w:rFonts w:eastAsiaTheme="minorHAnsi"/>
          <w:lang w:eastAsia="en-US"/>
        </w:rPr>
        <w:t>9</w:t>
      </w:r>
      <w:bookmarkStart w:id="0" w:name="_GoBack"/>
      <w:bookmarkEnd w:id="0"/>
    </w:p>
    <w:p w:rsidR="009C12E7" w:rsidRDefault="002055C9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ТЕХНОЛОГИЧЕСКАЯ СХЕМА</w:t>
      </w:r>
    </w:p>
    <w:p w:rsidR="009C12E7" w:rsidRDefault="002055C9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Style w:val="FontStyle20"/>
          <w:sz w:val="20"/>
          <w:szCs w:val="20"/>
        </w:rPr>
        <w:t>по предоставлению муниципальной услуги:</w:t>
      </w:r>
      <w:r>
        <w:rPr>
          <w:sz w:val="20"/>
          <w:szCs w:val="20"/>
        </w:rPr>
        <w:t xml:space="preserve"> «Выдача разрешений на снос зеленых насаждений».</w:t>
      </w:r>
    </w:p>
    <w:p w:rsidR="009C12E7" w:rsidRDefault="009C12E7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9C12E7" w:rsidRDefault="002055C9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Раздел 1. «Общие сведения о муниципальной услуге»</w:t>
      </w:r>
    </w:p>
    <w:p w:rsidR="009C12E7" w:rsidRDefault="009C12E7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6379"/>
        <w:gridCol w:w="8647"/>
      </w:tblGrid>
      <w:tr w:rsidR="009C12E7">
        <w:trPr>
          <w:trHeight w:val="401"/>
        </w:trPr>
        <w:tc>
          <w:tcPr>
            <w:tcW w:w="817" w:type="dxa"/>
          </w:tcPr>
          <w:p w:rsidR="009C12E7" w:rsidRDefault="002055C9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379" w:type="dxa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9C12E7">
        <w:trPr>
          <w:trHeight w:val="603"/>
        </w:trPr>
        <w:tc>
          <w:tcPr>
            <w:tcW w:w="817" w:type="dxa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Кааламского сельского поселения</w:t>
            </w:r>
          </w:p>
        </w:tc>
      </w:tr>
      <w:tr w:rsidR="009C12E7">
        <w:trPr>
          <w:trHeight w:val="535"/>
        </w:trPr>
        <w:tc>
          <w:tcPr>
            <w:tcW w:w="817" w:type="dxa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9C12E7" w:rsidRDefault="002055C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9C12E7" w:rsidRDefault="009C12E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9C12E7">
        <w:tc>
          <w:tcPr>
            <w:tcW w:w="817" w:type="dxa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9C12E7" w:rsidRDefault="002055C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9C12E7" w:rsidRDefault="002055C9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снос зеленых насаждений</w:t>
            </w:r>
            <w:r>
              <w:rPr>
                <w:rStyle w:val="FontStyle20"/>
                <w:sz w:val="20"/>
                <w:szCs w:val="20"/>
              </w:rPr>
              <w:t>.</w:t>
            </w:r>
          </w:p>
        </w:tc>
      </w:tr>
      <w:tr w:rsidR="009C12E7">
        <w:tc>
          <w:tcPr>
            <w:tcW w:w="817" w:type="dxa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9C12E7" w:rsidRDefault="002055C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9C12E7" w:rsidRDefault="002055C9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9C12E7">
        <w:trPr>
          <w:trHeight w:val="557"/>
        </w:trPr>
        <w:tc>
          <w:tcPr>
            <w:tcW w:w="817" w:type="dxa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9C12E7" w:rsidRDefault="002055C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9C12E7" w:rsidRDefault="002055C9">
            <w:pPr>
              <w:pStyle w:val="Style2"/>
              <w:widowControl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новление администрации Кааламского сельского поселения № 23 от 10.05.2016 «Об утверждении административного регламента предоставления муниципальной услуги</w:t>
            </w:r>
          </w:p>
          <w:p w:rsidR="009C12E7" w:rsidRDefault="002055C9">
            <w:pPr>
              <w:pStyle w:val="Style2"/>
              <w:widowControl/>
              <w:jc w:val="left"/>
              <w:rPr>
                <w:rStyle w:val="FontStyle20"/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ей Кааламского сельского поселения: «Выдача разрешений на снос зеленых насаждений»</w:t>
            </w:r>
          </w:p>
        </w:tc>
      </w:tr>
      <w:tr w:rsidR="009C12E7">
        <w:trPr>
          <w:trHeight w:val="409"/>
        </w:trPr>
        <w:tc>
          <w:tcPr>
            <w:tcW w:w="817" w:type="dxa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9C12E7" w:rsidRDefault="002055C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647" w:type="dxa"/>
          </w:tcPr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;</w:t>
            </w:r>
          </w:p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 случае обеспечения условий для размещения объектов строительства (реконструкции);</w:t>
            </w:r>
          </w:p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 случае необходимости обслуживания объектов инженерного благоустройства, надземных и подземных коммуникаций;</w:t>
            </w:r>
          </w:p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аявителю на праве собственности;</w:t>
            </w:r>
          </w:p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;</w:t>
            </w:r>
          </w:p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 случае необходимости сноса зеленых насаждений на участках, предоставленных заявителю в аренду для целей, не связанных со строительством.</w:t>
            </w:r>
          </w:p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_________________________</w:t>
            </w:r>
            <w:r>
              <w:rPr>
                <w:rStyle w:val="af2"/>
                <w:sz w:val="20"/>
                <w:szCs w:val="20"/>
              </w:rPr>
              <w:footnoteReference w:id="1"/>
            </w:r>
          </w:p>
          <w:p w:rsidR="009C12E7" w:rsidRDefault="009C12E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9C12E7">
        <w:trPr>
          <w:trHeight w:val="289"/>
        </w:trPr>
        <w:tc>
          <w:tcPr>
            <w:tcW w:w="817" w:type="dxa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lastRenderedPageBreak/>
              <w:t>7</w:t>
            </w:r>
          </w:p>
        </w:tc>
        <w:tc>
          <w:tcPr>
            <w:tcW w:w="6379" w:type="dxa"/>
          </w:tcPr>
          <w:p w:rsidR="009C12E7" w:rsidRDefault="002055C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Способы оценки качества предоставления услуги:</w:t>
            </w:r>
          </w:p>
        </w:tc>
        <w:tc>
          <w:tcPr>
            <w:tcW w:w="8647" w:type="dxa"/>
          </w:tcPr>
          <w:p w:rsidR="009C12E7" w:rsidRDefault="009C12E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9C12E7">
        <w:tc>
          <w:tcPr>
            <w:tcW w:w="817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9C12E7" w:rsidRDefault="009C12E7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9C12E7">
        <w:tc>
          <w:tcPr>
            <w:tcW w:w="817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9C12E7" w:rsidRDefault="009C12E7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9C12E7">
        <w:tc>
          <w:tcPr>
            <w:tcW w:w="817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9C12E7" w:rsidRDefault="009C12E7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9C12E7">
        <w:tc>
          <w:tcPr>
            <w:tcW w:w="817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9C12E7" w:rsidRDefault="009C12E7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9C12E7">
        <w:tc>
          <w:tcPr>
            <w:tcW w:w="817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9C12E7" w:rsidRDefault="009C12E7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9C12E7">
        <w:tc>
          <w:tcPr>
            <w:tcW w:w="817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9C12E7" w:rsidRDefault="009C12E7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9C12E7" w:rsidRDefault="009C12E7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9C12E7" w:rsidRDefault="009C12E7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9C12E7" w:rsidRDefault="009C12E7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9C12E7" w:rsidRDefault="009C12E7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9C12E7" w:rsidRDefault="002055C9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аздел 2. «Общие сведения о «</w:t>
      </w:r>
      <w:proofErr w:type="spellStart"/>
      <w:r>
        <w:rPr>
          <w:sz w:val="20"/>
          <w:szCs w:val="20"/>
        </w:rPr>
        <w:t>подуслугах</w:t>
      </w:r>
      <w:proofErr w:type="spellEnd"/>
      <w:r>
        <w:rPr>
          <w:sz w:val="20"/>
          <w:szCs w:val="20"/>
        </w:rPr>
        <w:t>»</w:t>
      </w:r>
    </w:p>
    <w:p w:rsidR="009C12E7" w:rsidRDefault="009C12E7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142"/>
        <w:gridCol w:w="992"/>
        <w:gridCol w:w="1984"/>
        <w:gridCol w:w="1418"/>
        <w:gridCol w:w="1417"/>
        <w:gridCol w:w="1276"/>
        <w:gridCol w:w="1276"/>
        <w:gridCol w:w="1276"/>
        <w:gridCol w:w="1134"/>
        <w:gridCol w:w="1134"/>
        <w:gridCol w:w="1275"/>
      </w:tblGrid>
      <w:tr w:rsidR="009C12E7">
        <w:trPr>
          <w:cantSplit/>
        </w:trPr>
        <w:tc>
          <w:tcPr>
            <w:tcW w:w="392" w:type="dxa"/>
            <w:vMerge w:val="restart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3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vAlign w:val="center"/>
          </w:tcPr>
          <w:p w:rsidR="009C12E7" w:rsidRDefault="002055C9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3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C12E7">
        <w:trPr>
          <w:cantSplit/>
        </w:trPr>
        <w:tc>
          <w:tcPr>
            <w:tcW w:w="392" w:type="dxa"/>
            <w:vMerge/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 по месту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984" w:type="dxa"/>
            <w:vMerge/>
            <w:vAlign w:val="center"/>
          </w:tcPr>
          <w:p w:rsidR="009C12E7" w:rsidRDefault="009C12E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C12E7" w:rsidRDefault="009C12E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C12E7" w:rsidRDefault="009C12E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C12E7" w:rsidRDefault="009C12E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9C12E7" w:rsidRDefault="002055C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9C12E7" w:rsidRDefault="009C12E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9C12E7" w:rsidRDefault="009C12E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9C12E7">
        <w:trPr>
          <w:cantSplit/>
        </w:trPr>
        <w:tc>
          <w:tcPr>
            <w:tcW w:w="392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9C12E7">
        <w:trPr>
          <w:cantSplit/>
          <w:trHeight w:val="407"/>
        </w:trPr>
        <w:tc>
          <w:tcPr>
            <w:tcW w:w="15984" w:type="dxa"/>
            <w:gridSpan w:val="14"/>
          </w:tcPr>
          <w:p w:rsidR="009C12E7" w:rsidRDefault="002055C9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9C12E7">
        <w:trPr>
          <w:cantSplit/>
          <w:trHeight w:val="2707"/>
        </w:trPr>
        <w:tc>
          <w:tcPr>
            <w:tcW w:w="392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7" w:type="dxa"/>
          </w:tcPr>
          <w:p w:rsidR="009C12E7" w:rsidRDefault="002055C9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снос зеленых насаждений.</w:t>
            </w:r>
          </w:p>
        </w:tc>
        <w:tc>
          <w:tcPr>
            <w:tcW w:w="1985" w:type="dxa"/>
            <w:gridSpan w:val="3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30 календарных дней со дня регистрации заявления в </w:t>
            </w:r>
            <w:r>
              <w:rPr>
                <w:sz w:val="20"/>
                <w:szCs w:val="20"/>
              </w:rPr>
              <w:t>органе местного самоуправления (далее – Администрация)</w:t>
            </w:r>
            <w:r>
              <w:rPr>
                <w:rStyle w:val="af2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:rsidR="009C12E7" w:rsidRDefault="002055C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.</w:t>
            </w:r>
          </w:p>
          <w:p w:rsidR="009C12E7" w:rsidRDefault="002055C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12E7" w:rsidRDefault="009C12E7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в Администрацию, обращение в МФЦ, почтой</w:t>
            </w:r>
          </w:p>
        </w:tc>
        <w:tc>
          <w:tcPr>
            <w:tcW w:w="1275" w:type="dxa"/>
          </w:tcPr>
          <w:p w:rsidR="009C12E7" w:rsidRDefault="002055C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в Администрацию, почтой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</w:tr>
      <w:tr w:rsidR="009C12E7">
        <w:trPr>
          <w:cantSplit/>
          <w:trHeight w:val="471"/>
        </w:trPr>
        <w:tc>
          <w:tcPr>
            <w:tcW w:w="15984" w:type="dxa"/>
            <w:gridSpan w:val="14"/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C12E7" w:rsidRDefault="009C12E7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9C12E7" w:rsidRDefault="002055C9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>
        <w:rPr>
          <w:rStyle w:val="FontStyle20"/>
          <w:sz w:val="20"/>
          <w:szCs w:val="20"/>
        </w:rPr>
        <w:t>подуслуги</w:t>
      </w:r>
      <w:proofErr w:type="spellEnd"/>
      <w:r>
        <w:rPr>
          <w:rStyle w:val="FontStyle20"/>
          <w:sz w:val="20"/>
          <w:szCs w:val="20"/>
        </w:rPr>
        <w:t>»</w:t>
      </w:r>
    </w:p>
    <w:p w:rsidR="009C12E7" w:rsidRDefault="009C12E7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C12E7" w:rsidRDefault="009C12E7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93"/>
        <w:gridCol w:w="1275"/>
        <w:gridCol w:w="426"/>
        <w:gridCol w:w="1417"/>
        <w:gridCol w:w="284"/>
        <w:gridCol w:w="1417"/>
        <w:gridCol w:w="2835"/>
        <w:gridCol w:w="284"/>
        <w:gridCol w:w="1842"/>
        <w:gridCol w:w="1134"/>
        <w:gridCol w:w="1134"/>
        <w:gridCol w:w="142"/>
        <w:gridCol w:w="1559"/>
        <w:gridCol w:w="142"/>
        <w:gridCol w:w="1559"/>
      </w:tblGrid>
      <w:tr w:rsidR="009C12E7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C12E7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9C12E7">
        <w:trPr>
          <w:trHeight w:val="198"/>
        </w:trPr>
        <w:tc>
          <w:tcPr>
            <w:tcW w:w="15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ыдача разрешений на снос зеленых насаждений.</w:t>
            </w:r>
          </w:p>
        </w:tc>
      </w:tr>
      <w:tr w:rsidR="009C12E7" w:rsidTr="003D4052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Физические лицо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2055C9">
            <w:pPr>
              <w:pStyle w:val="Style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Разрешение на </w:t>
            </w:r>
            <w:r>
              <w:rPr>
                <w:bCs/>
                <w:sz w:val="20"/>
                <w:szCs w:val="20"/>
              </w:rPr>
              <w:lastRenderedPageBreak/>
              <w:t xml:space="preserve">временное проживание 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 xml:space="preserve">Удостоверение личности военнослужа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  <w:lang w:val="en-US"/>
              </w:rPr>
              <w:t>I</w:t>
            </w:r>
            <w:r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 xml:space="preserve">Удостоверение личности военнослужа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Удостоверение личности военнослужащ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</w:t>
            </w:r>
            <w:r>
              <w:rPr>
                <w:rStyle w:val="FontStyle23"/>
                <w:sz w:val="20"/>
                <w:szCs w:val="20"/>
              </w:rPr>
              <w:lastRenderedPageBreak/>
              <w:t>действительным на дату обращения)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Удостоверение личности военнослужащ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оказанием услуги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9C12E7" w:rsidTr="003D4052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</w:tcBorders>
          </w:tcPr>
          <w:p w:rsidR="009C12E7" w:rsidRDefault="009C12E7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9C12E7" w:rsidRDefault="009C12E7">
            <w:pPr>
              <w:pStyle w:val="Style11"/>
              <w:rPr>
                <w:sz w:val="20"/>
                <w:szCs w:val="20"/>
              </w:rPr>
            </w:pPr>
          </w:p>
          <w:p w:rsidR="009C12E7" w:rsidRDefault="002055C9" w:rsidP="002055C9">
            <w:pPr>
              <w:pStyle w:val="Style11"/>
              <w:ind w:right="-33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466" w:type="dxa"/>
            <w:gridSpan w:val="2"/>
            <w:vAlign w:val="center"/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701" w:type="dxa"/>
            <w:gridSpan w:val="2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119" w:type="dxa"/>
            <w:gridSpan w:val="2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2" w:type="dxa"/>
            <w:gridSpan w:val="4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gridSpan w:val="2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466" w:type="dxa"/>
            <w:gridSpan w:val="2"/>
          </w:tcPr>
          <w:p w:rsidR="009C12E7" w:rsidRDefault="002055C9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4"/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6"/>
          </w:tcPr>
          <w:p w:rsidR="009C12E7" w:rsidRDefault="002055C9">
            <w:pPr>
              <w:pStyle w:val="Style2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466" w:type="dxa"/>
            <w:gridSpan w:val="2"/>
          </w:tcPr>
          <w:p w:rsidR="009C12E7" w:rsidRDefault="002055C9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9C12E7" w:rsidRDefault="002055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г) предполагаемые сроки выполнения работ по сносу или пересадке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466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>
              <w:rPr>
                <w:rStyle w:val="FontStyle23"/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.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7. Удостоверение личности военнослужа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й стороны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>
              <w:rPr>
                <w:sz w:val="20"/>
                <w:szCs w:val="20"/>
              </w:rPr>
              <w:lastRenderedPageBreak/>
              <w:t>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а бланка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остранного гражданин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Удостоверение личности военнослужащ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466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4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466" w:type="dxa"/>
            <w:gridSpan w:val="2"/>
            <w:vMerge w:val="restart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4"/>
          </w:tcPr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  <w:vMerge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от юридического лица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4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 на выполнение инженерно-геодезических изысканий.</w:t>
            </w:r>
          </w:p>
        </w:tc>
        <w:tc>
          <w:tcPr>
            <w:tcW w:w="1701" w:type="dxa"/>
            <w:gridSpan w:val="2"/>
          </w:tcPr>
          <w:p w:rsidR="009C12E7" w:rsidRDefault="002055C9" w:rsidP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 на выполнение инженерно-геодезических изысканий.</w:t>
            </w:r>
          </w:p>
        </w:tc>
        <w:tc>
          <w:tcPr>
            <w:tcW w:w="1417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4"/>
          </w:tcPr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выполнения инженерно-геодезических изысканий 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выполнения инженерно-геодезических изысканий, состав, объем и метод выполнения работ</w:t>
            </w:r>
          </w:p>
        </w:tc>
        <w:tc>
          <w:tcPr>
            <w:tcW w:w="1417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4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ы быть утверждены Заявителем, с обоснованием площади вырубки и количества вырубаемых деревьев.</w:t>
            </w:r>
          </w:p>
        </w:tc>
        <w:tc>
          <w:tcPr>
            <w:tcW w:w="1701" w:type="dxa"/>
            <w:gridSpan w:val="2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1701" w:type="dxa"/>
            <w:gridSpan w:val="2"/>
          </w:tcPr>
          <w:p w:rsidR="009C12E7" w:rsidRDefault="002055C9" w:rsidP="002055C9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</w:t>
            </w:r>
            <w:proofErr w:type="spellStart"/>
            <w:r>
              <w:rPr>
                <w:sz w:val="20"/>
                <w:szCs w:val="20"/>
              </w:rPr>
              <w:t>подерев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ъемки участка 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4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4"/>
        </w:trPr>
        <w:tc>
          <w:tcPr>
            <w:tcW w:w="466" w:type="dxa"/>
            <w:gridSpan w:val="2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701" w:type="dxa"/>
            <w:gridSpan w:val="2"/>
          </w:tcPr>
          <w:p w:rsidR="009C12E7" w:rsidRDefault="002055C9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417" w:type="dxa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</w:tcPr>
          <w:p w:rsidR="009C12E7" w:rsidRDefault="002055C9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.</w:t>
            </w:r>
          </w:p>
        </w:tc>
        <w:tc>
          <w:tcPr>
            <w:tcW w:w="4252" w:type="dxa"/>
            <w:gridSpan w:val="4"/>
          </w:tcPr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3"/>
        </w:trPr>
        <w:tc>
          <w:tcPr>
            <w:tcW w:w="15916" w:type="dxa"/>
            <w:gridSpan w:val="16"/>
          </w:tcPr>
          <w:p w:rsidR="009C12E7" w:rsidRDefault="002055C9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8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разрешения на снос зеленых насаждени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9C12E7" w:rsidRDefault="002055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д) в случае пересадки указание на предполагаемое место пересадки зеленых насаждений. 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</w:t>
            </w:r>
            <w:r>
              <w:rPr>
                <w:rStyle w:val="FontStyle23"/>
                <w:sz w:val="20"/>
                <w:szCs w:val="20"/>
              </w:rPr>
              <w:lastRenderedPageBreak/>
              <w:t>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.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7. Удостоверение личности военнослужа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й стороны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по месту </w:t>
            </w:r>
            <w:r>
              <w:rPr>
                <w:sz w:val="20"/>
                <w:szCs w:val="20"/>
              </w:rPr>
              <w:lastRenderedPageBreak/>
              <w:t>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а бланка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Дополнительно предъявляется нотариально </w:t>
            </w:r>
            <w:r>
              <w:rPr>
                <w:rStyle w:val="FontStyle23"/>
                <w:sz w:val="20"/>
                <w:szCs w:val="20"/>
              </w:rPr>
              <w:lastRenderedPageBreak/>
              <w:t>удостоверенный перевод на русский язык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Удостоверение личности военнослужащ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90"/>
        </w:trPr>
        <w:tc>
          <w:tcPr>
            <w:tcW w:w="466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от юридического лица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  <w:p w:rsidR="009C12E7" w:rsidRDefault="009C12E7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денная заявителем (генеральный план участка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ланировки территории, утвержденный в установленном законом поряд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межевания территорий, утвержденный в установленном законом поряд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проведение земляных рабо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ер (разрешение) на проведение земляных работ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  <w:p w:rsidR="009C12E7" w:rsidRDefault="009C1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</w:t>
            </w:r>
            <w:proofErr w:type="spellStart"/>
            <w:r>
              <w:rPr>
                <w:sz w:val="20"/>
                <w:szCs w:val="20"/>
              </w:rPr>
              <w:t>подеревной</w:t>
            </w:r>
            <w:proofErr w:type="spellEnd"/>
            <w:r>
              <w:rPr>
                <w:sz w:val="20"/>
                <w:szCs w:val="20"/>
              </w:rPr>
              <w:t xml:space="preserve"> съемки участка, </w:t>
            </w: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должен быть </w:t>
            </w:r>
            <w:proofErr w:type="spellStart"/>
            <w:r>
              <w:rPr>
                <w:sz w:val="20"/>
                <w:szCs w:val="20"/>
              </w:rPr>
              <w:t>подготовленспециализированной</w:t>
            </w:r>
            <w:proofErr w:type="spellEnd"/>
            <w:r>
              <w:rPr>
                <w:sz w:val="20"/>
                <w:szCs w:val="20"/>
              </w:rPr>
              <w:t xml:space="preserve"> организацией при выполнении инженерных изыска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15916" w:type="dxa"/>
            <w:gridSpan w:val="16"/>
            <w:shd w:val="clear" w:color="auto" w:fill="auto"/>
          </w:tcPr>
          <w:p w:rsidR="009C12E7" w:rsidRDefault="002055C9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 случае обеспечения условий для размещения объектов строительства (реконструкции)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9C12E7" w:rsidRDefault="002055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>
              <w:rPr>
                <w:rStyle w:val="FontStyle23"/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.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7. Удостоверение личности военнослужа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й стороны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>
              <w:rPr>
                <w:sz w:val="20"/>
                <w:szCs w:val="20"/>
              </w:rPr>
              <w:lastRenderedPageBreak/>
              <w:t>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а бланка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остранного гражданин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Удостоверение личности военнослужащ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от юридического лица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  <w:p w:rsidR="009C12E7" w:rsidRDefault="009C12E7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денная заявителем (генеральный план участка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</w:t>
            </w:r>
            <w:proofErr w:type="spellStart"/>
            <w:r>
              <w:rPr>
                <w:sz w:val="20"/>
                <w:szCs w:val="20"/>
              </w:rPr>
              <w:t>подеревной</w:t>
            </w:r>
            <w:proofErr w:type="spellEnd"/>
            <w:r>
              <w:rPr>
                <w:sz w:val="20"/>
                <w:szCs w:val="20"/>
              </w:rPr>
              <w:t xml:space="preserve"> съемки участка 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5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строительство.</w:t>
            </w: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строительство.</w:t>
            </w: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 оригинал, </w:t>
            </w:r>
            <w:r>
              <w:rPr>
                <w:sz w:val="20"/>
                <w:szCs w:val="20"/>
              </w:rPr>
              <w:lastRenderedPageBreak/>
              <w:t>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9"/>
        </w:trPr>
        <w:tc>
          <w:tcPr>
            <w:tcW w:w="15916" w:type="dxa"/>
            <w:gridSpan w:val="16"/>
            <w:shd w:val="clear" w:color="auto" w:fill="auto"/>
          </w:tcPr>
          <w:p w:rsidR="009C12E7" w:rsidRDefault="002055C9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В случае необходимости обслуживания объектов инженерного благоустройства, надземных и подземных коммуникаций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9C12E7" w:rsidRDefault="002055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к технологической схеме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</w:t>
            </w:r>
            <w:r>
              <w:rPr>
                <w:rStyle w:val="FontStyle23"/>
                <w:sz w:val="20"/>
                <w:szCs w:val="20"/>
              </w:rPr>
              <w:lastRenderedPageBreak/>
              <w:t>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.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7. Удостоверение личности военнослужа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й стороны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а бланка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цу без гражданства, не имеющему документа, удостоверяющего его личность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Удостоверение личности военнослужащ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от юридического лица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казанием охранной зоны и зоны производства рабо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проведение земляных рабо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ер (разрешение) на проведение земляных работ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15916" w:type="dxa"/>
            <w:gridSpan w:val="16"/>
            <w:shd w:val="clear" w:color="auto" w:fill="auto"/>
          </w:tcPr>
          <w:p w:rsidR="009C12E7" w:rsidRDefault="002055C9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аявителю на праве собственности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- для индивидуального предпринимателя: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>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9C12E7" w:rsidRDefault="002055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.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7. Удостоверение личности военнослужа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й стороны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паспорта 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а бланка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м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Удостоверение личности военнослужащ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от юридического лица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 земельного участка, к которому необходимо обеспечить доступ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ие на строительство на земельном участке, к которому необходимо </w:t>
            </w:r>
            <w:r>
              <w:rPr>
                <w:sz w:val="20"/>
                <w:szCs w:val="20"/>
              </w:rPr>
              <w:lastRenderedPageBreak/>
              <w:t>обеспечить доступ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9C12E7" w:rsidRDefault="002055C9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 земельного участка для строительства проезда, улицы, внутриквартального проезда.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916" w:type="dxa"/>
            <w:gridSpan w:val="16"/>
            <w:shd w:val="clear" w:color="auto" w:fill="auto"/>
          </w:tcPr>
          <w:p w:rsidR="009C12E7" w:rsidRDefault="002055C9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9C12E7" w:rsidRDefault="002055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) в случае пересадки указание на </w:t>
            </w:r>
            <w:r>
              <w:rPr>
                <w:b w:val="0"/>
                <w:sz w:val="20"/>
                <w:szCs w:val="20"/>
              </w:rPr>
              <w:lastRenderedPageBreak/>
              <w:t xml:space="preserve">предполагаемое место пересадки зеленых насаждений. 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>
              <w:rPr>
                <w:rStyle w:val="FontStyle23"/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.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7. Удостоверение личности военнослужа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й стороны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>
              <w:rPr>
                <w:sz w:val="20"/>
                <w:szCs w:val="20"/>
              </w:rPr>
              <w:lastRenderedPageBreak/>
              <w:t>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а бланка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остранного гражданин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Удостоверение личности военнослужащ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от юридического лица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казанием зеленых насаждений, подлежащих сносу, обрез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исследований уровня освещенно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исследований уровня освещенности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.</w:t>
            </w: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ы аккредитованной организаци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15916" w:type="dxa"/>
            <w:gridSpan w:val="16"/>
            <w:shd w:val="clear" w:color="auto" w:fill="auto"/>
          </w:tcPr>
          <w:p w:rsidR="009C12E7" w:rsidRDefault="002055C9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 случае необходимости сноса зеленых насаждений на участках, предоставленных заявителю в аренду для целей, не связанных со строительством.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>нахождения, контактный телефон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9C12E7" w:rsidRDefault="002055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9C12E7" w:rsidRDefault="002055C9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6.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7. Удостоверение личности военнослужа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ей </w:t>
            </w:r>
            <w:r>
              <w:rPr>
                <w:sz w:val="20"/>
                <w:szCs w:val="20"/>
              </w:rPr>
              <w:lastRenderedPageBreak/>
              <w:t>стороны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а бланка документа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аниц, содержащих сведения о военнослужащем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Удостоверение личности военнослужащ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  <w:p w:rsidR="009C12E7" w:rsidRDefault="009C12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от юридического лица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устанавливающие документы на земельный участок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r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на </w:t>
            </w:r>
            <w:r>
              <w:rPr>
                <w:rFonts w:eastAsia="Calibri"/>
                <w:sz w:val="20"/>
                <w:szCs w:val="20"/>
              </w:rPr>
              <w:lastRenderedPageBreak/>
              <w:t>земельный участок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</w:p>
          <w:p w:rsidR="009C12E7" w:rsidRDefault="002055C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 оригинал </w:t>
            </w:r>
            <w:r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C12E7" w:rsidRDefault="009C12E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9C12E7" w:rsidRDefault="002055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6.2016 № 37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: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детельства о праве на наследство;</w:t>
            </w:r>
          </w:p>
          <w:p w:rsidR="009C12E7" w:rsidRDefault="002055C9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</w:t>
            </w:r>
            <w:r>
              <w:rPr>
                <w:sz w:val="20"/>
                <w:szCs w:val="20"/>
              </w:rPr>
              <w:lastRenderedPageBreak/>
              <w:t>земельных участков.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</w:p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 оригинал </w:t>
            </w:r>
            <w:r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в случае, есл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аво на земельный участок не зарегистрировано в Едином государственном реестре недвижимости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2055C9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ется в установленном законом порядке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12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9C12E7" w:rsidRDefault="009C12E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2055C9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9C12E7" w:rsidRDefault="009C12E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C12E7" w:rsidRDefault="009C12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12E7" w:rsidRDefault="002055C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C12E7" w:rsidRDefault="009C12E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C12E7" w:rsidRDefault="009C12E7">
      <w:pPr>
        <w:pStyle w:val="Style2"/>
        <w:jc w:val="left"/>
        <w:rPr>
          <w:sz w:val="20"/>
          <w:szCs w:val="20"/>
        </w:rPr>
      </w:pPr>
    </w:p>
    <w:p w:rsidR="009C12E7" w:rsidRDefault="002055C9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9C12E7" w:rsidRDefault="009C12E7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C12E7" w:rsidRDefault="009C12E7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2126"/>
        <w:gridCol w:w="1701"/>
        <w:gridCol w:w="1843"/>
        <w:gridCol w:w="1984"/>
        <w:gridCol w:w="1843"/>
        <w:gridCol w:w="1417"/>
      </w:tblGrid>
      <w:tr w:rsidR="009C12E7">
        <w:trPr>
          <w:trHeight w:val="16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аименование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аименование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в адрес, которого(ой) направляется межведомст</w:t>
            </w:r>
            <w:r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Срок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C12E7">
        <w:trPr>
          <w:trHeight w:val="1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9C12E7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9C12E7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C12E7" w:rsidRDefault="009C12E7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C12E7" w:rsidRDefault="009C12E7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9C12E7" w:rsidRDefault="002055C9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Раздел 6. Результат «</w:t>
      </w:r>
      <w:proofErr w:type="spellStart"/>
      <w:r>
        <w:rPr>
          <w:rStyle w:val="FontStyle20"/>
          <w:sz w:val="20"/>
          <w:szCs w:val="20"/>
        </w:rPr>
        <w:t>подуслуги</w:t>
      </w:r>
      <w:proofErr w:type="spellEnd"/>
      <w:r>
        <w:rPr>
          <w:rStyle w:val="FontStyle20"/>
          <w:sz w:val="20"/>
          <w:szCs w:val="20"/>
        </w:rPr>
        <w:t>»</w:t>
      </w:r>
    </w:p>
    <w:p w:rsidR="009C12E7" w:rsidRDefault="009C12E7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C12E7" w:rsidRDefault="009C12E7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9C12E7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кумент/ документы, являющийся (</w:t>
            </w:r>
            <w:proofErr w:type="spellStart"/>
            <w:r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Требования к документу/ документам, являющемуся (</w:t>
            </w:r>
            <w:proofErr w:type="spellStart"/>
            <w:r>
              <w:rPr>
                <w:rStyle w:val="FontStyle23"/>
                <w:sz w:val="20"/>
                <w:szCs w:val="20"/>
              </w:rPr>
              <w:t>имся</w:t>
            </w:r>
            <w:proofErr w:type="spellEnd"/>
            <w:r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 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C12E7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9C12E7" w:rsidRDefault="009C12E7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9C12E7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9C12E7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9C12E7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снос зеленых насажд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9C12E7" w:rsidRDefault="002055C9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чно в Администрации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чно в МФЦ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что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9C12E7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ется на бланке, утвержденном Администрацией.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9C12E7" w:rsidRDefault="002055C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</w:t>
            </w:r>
            <w:r>
              <w:rPr>
                <w:rStyle w:val="gwt-inlinehtml"/>
                <w:sz w:val="20"/>
                <w:szCs w:val="20"/>
              </w:rPr>
              <w:t>отказе в предоставлении муниципальной услуг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лжно быть обоснованным и содержать все основания отказа.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чно в Администрации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чно в МФЦ</w:t>
            </w: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чтой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C12E7" w:rsidRDefault="009C12E7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9C12E7" w:rsidRDefault="002055C9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Раздел </w:t>
      </w:r>
      <w:r>
        <w:rPr>
          <w:rStyle w:val="FontStyle22"/>
          <w:sz w:val="20"/>
          <w:szCs w:val="20"/>
        </w:rPr>
        <w:t xml:space="preserve">7. </w:t>
      </w:r>
      <w:r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>
        <w:rPr>
          <w:rStyle w:val="FontStyle23"/>
          <w:sz w:val="20"/>
          <w:szCs w:val="20"/>
        </w:rPr>
        <w:t>«</w:t>
      </w:r>
      <w:proofErr w:type="spellStart"/>
      <w:r>
        <w:rPr>
          <w:rStyle w:val="FontStyle23"/>
          <w:sz w:val="20"/>
          <w:szCs w:val="20"/>
        </w:rPr>
        <w:t>подуслуги</w:t>
      </w:r>
      <w:proofErr w:type="spellEnd"/>
      <w:r>
        <w:rPr>
          <w:rStyle w:val="FontStyle23"/>
          <w:sz w:val="20"/>
          <w:szCs w:val="20"/>
        </w:rPr>
        <w:t>»</w:t>
      </w:r>
    </w:p>
    <w:p w:rsidR="009C12E7" w:rsidRDefault="009C12E7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C12E7" w:rsidRDefault="009C12E7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1922"/>
        <w:gridCol w:w="2552"/>
        <w:gridCol w:w="2693"/>
        <w:gridCol w:w="3118"/>
        <w:gridCol w:w="2410"/>
        <w:gridCol w:w="2552"/>
      </w:tblGrid>
      <w:tr w:rsidR="009C12E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C12E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C12E7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9C12E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9C12E7" w:rsidRDefault="002055C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12E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урьерской службы МФЦ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9C12E7" w:rsidRDefault="002055C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9C12E7" w:rsidRDefault="009C12E7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C12E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урьерской службы МФЦ</w:t>
            </w:r>
          </w:p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9C12E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  <w:tr w:rsidR="009C12E7">
        <w:trPr>
          <w:trHeight w:val="658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9C12E7" w:rsidRDefault="002055C9">
            <w:pPr>
              <w:pStyle w:val="Style1"/>
              <w:widowControl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26154">
              <w:rPr>
                <w:sz w:val="20"/>
                <w:szCs w:val="20"/>
                <w:lang w:eastAsia="en-US"/>
              </w:rPr>
              <w:t>Прием/ выдача документов в Администрации</w:t>
            </w:r>
          </w:p>
        </w:tc>
      </w:tr>
      <w:tr w:rsidR="009C12E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2055C9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2055C9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E26154">
              <w:rPr>
                <w:rFonts w:eastAsiaTheme="minorHAnsi"/>
                <w:sz w:val="20"/>
                <w:szCs w:val="20"/>
                <w:lang w:eastAsia="en-US"/>
              </w:rPr>
              <w:t xml:space="preserve">Приём и регистрация запроса Заявителя </w:t>
            </w:r>
            <w:proofErr w:type="gramStart"/>
            <w:r w:rsidRPr="00E26154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9C12E7" w:rsidRPr="00E26154" w:rsidRDefault="002055C9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rFonts w:eastAsiaTheme="minorHAnsi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2055C9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t>Основание для начала административной процедуры – Обращение заявителя в письменной форме. Заявитель предоставляет заявление с приложением необходимых докумен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2055C9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t>15 ми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E26154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t>Специалист 2 категории администрации ответственный за прием и регистрацию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C12E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2055C9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2055C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26154">
              <w:rPr>
                <w:rFonts w:eastAsia="Times New Roman"/>
                <w:sz w:val="20"/>
                <w:szCs w:val="20"/>
              </w:rPr>
              <w:t xml:space="preserve">Рассмотрение заявления и проведение, обследования зеленых насаждений, предполагаемых к </w:t>
            </w:r>
            <w:r w:rsidRPr="00E26154">
              <w:rPr>
                <w:rFonts w:eastAsia="Times New Roman"/>
                <w:sz w:val="20"/>
                <w:szCs w:val="20"/>
              </w:rPr>
              <w:lastRenderedPageBreak/>
              <w:t>сносу:</w:t>
            </w:r>
          </w:p>
          <w:p w:rsidR="009C12E7" w:rsidRPr="00E26154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E26154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lastRenderedPageBreak/>
              <w:t>Основание для начала административной процедур</w:t>
            </w:r>
            <w:proofErr w:type="gramStart"/>
            <w:r w:rsidRPr="00E26154">
              <w:rPr>
                <w:sz w:val="20"/>
                <w:szCs w:val="20"/>
              </w:rPr>
              <w:t>ы-</w:t>
            </w:r>
            <w:proofErr w:type="gramEnd"/>
            <w:r w:rsidRPr="00E26154">
              <w:rPr>
                <w:sz w:val="20"/>
                <w:szCs w:val="20"/>
              </w:rPr>
              <w:t xml:space="preserve"> получение зарегистрированного заявления с приложением необходимых документов</w:t>
            </w:r>
          </w:p>
          <w:p w:rsidR="00E26154" w:rsidRPr="00E26154" w:rsidRDefault="00E26154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lastRenderedPageBreak/>
              <w:t>По окончании рассмотрения составляется акт и подписывается разрешение или отказ в выдачи разреш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E26154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lastRenderedPageBreak/>
              <w:t>30</w:t>
            </w:r>
            <w:r w:rsidR="002055C9" w:rsidRPr="00E26154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2055C9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rFonts w:eastAsia="Times New Roman"/>
                <w:sz w:val="20"/>
                <w:szCs w:val="20"/>
              </w:rPr>
              <w:t>Комиссией по обследованию зеленых насаждений, расположенных на территории Кааламского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C12E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2055C9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E26154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t>Выдача результатов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E26154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t>Основание для начала административной процедур</w:t>
            </w:r>
            <w:proofErr w:type="gramStart"/>
            <w:r w:rsidRPr="00E26154">
              <w:rPr>
                <w:sz w:val="20"/>
                <w:szCs w:val="20"/>
              </w:rPr>
              <w:t>ы-</w:t>
            </w:r>
            <w:proofErr w:type="gramEnd"/>
            <w:r w:rsidRPr="00E26154">
              <w:rPr>
                <w:sz w:val="20"/>
                <w:szCs w:val="20"/>
              </w:rPr>
              <w:t xml:space="preserve"> поступление 2 экземпляров разрешения или уведомления об отказ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Pr="00E26154" w:rsidRDefault="003D4052">
            <w:pPr>
              <w:pStyle w:val="Style1"/>
              <w:widowControl/>
              <w:rPr>
                <w:sz w:val="20"/>
                <w:szCs w:val="20"/>
              </w:rPr>
            </w:pPr>
            <w:r w:rsidRPr="00E26154">
              <w:rPr>
                <w:sz w:val="20"/>
                <w:szCs w:val="20"/>
              </w:rPr>
              <w:t>Специалист 2 категории администрации ответственный за прием и регистрацию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C12E7" w:rsidRDefault="009C12E7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C12E7" w:rsidRDefault="002055C9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>
        <w:rPr>
          <w:rStyle w:val="FontStyle20"/>
          <w:sz w:val="20"/>
          <w:szCs w:val="20"/>
        </w:rPr>
        <w:t>подуслуги</w:t>
      </w:r>
      <w:proofErr w:type="spellEnd"/>
      <w:r>
        <w:rPr>
          <w:rStyle w:val="FontStyle20"/>
          <w:sz w:val="20"/>
          <w:szCs w:val="20"/>
        </w:rPr>
        <w:t>» в электронной форме»</w:t>
      </w:r>
    </w:p>
    <w:p w:rsidR="009C12E7" w:rsidRDefault="009C12E7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C12E7" w:rsidRDefault="009C12E7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701"/>
        <w:gridCol w:w="2410"/>
        <w:gridCol w:w="2268"/>
        <w:gridCol w:w="2268"/>
        <w:gridCol w:w="2977"/>
      </w:tblGrid>
      <w:tr w:rsidR="009C12E7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 xml:space="preserve">» </w:t>
            </w:r>
            <w:r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 xml:space="preserve">» </w:t>
            </w:r>
            <w:r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 xml:space="preserve">» </w:t>
            </w:r>
            <w:r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>
              <w:rPr>
                <w:rStyle w:val="FontStyle23"/>
                <w:sz w:val="20"/>
                <w:szCs w:val="20"/>
              </w:rPr>
              <w:t>«</w:t>
            </w:r>
            <w:proofErr w:type="spellStart"/>
            <w:r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C12E7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C12E7">
        <w:trPr>
          <w:trHeight w:val="16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2055C9">
            <w:pPr>
              <w:pStyle w:val="Style2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9C12E7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E7" w:rsidRDefault="009C12E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9C12E7" w:rsidRDefault="009C12E7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9C12E7">
          <w:headerReference w:type="default" r:id="rId9"/>
          <w:footerReference w:type="default" r:id="rId10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C12E7" w:rsidRDefault="009C12E7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9C12E7" w:rsidRDefault="002055C9">
      <w:pPr>
        <w:jc w:val="right"/>
        <w:rPr>
          <w:lang w:eastAsia="en-US"/>
        </w:rPr>
      </w:pPr>
      <w:r>
        <w:rPr>
          <w:lang w:eastAsia="en-US"/>
        </w:rPr>
        <w:t>Приложение № 1</w:t>
      </w:r>
    </w:p>
    <w:p w:rsidR="009C12E7" w:rsidRDefault="002055C9">
      <w:pPr>
        <w:jc w:val="right"/>
      </w:pPr>
      <w:r>
        <w:t>в Администрацию ___________________________</w:t>
      </w:r>
    </w:p>
    <w:p w:rsidR="009C12E7" w:rsidRDefault="002055C9">
      <w:pPr>
        <w:jc w:val="right"/>
      </w:pPr>
      <w:r>
        <w:t>___________________________________________</w:t>
      </w:r>
    </w:p>
    <w:p w:rsidR="009C12E7" w:rsidRDefault="002055C9">
      <w:pPr>
        <w:jc w:val="right"/>
      </w:pPr>
      <w:r>
        <w:t>от   ________________________________________</w:t>
      </w:r>
    </w:p>
    <w:p w:rsidR="009C12E7" w:rsidRDefault="002055C9">
      <w:pPr>
        <w:jc w:val="right"/>
        <w:rPr>
          <w:i/>
          <w:sz w:val="20"/>
          <w:szCs w:val="20"/>
        </w:rPr>
      </w:pPr>
      <w:r>
        <w:rPr>
          <w:i/>
        </w:rPr>
        <w:t xml:space="preserve"> </w:t>
      </w:r>
      <w:r>
        <w:rPr>
          <w:i/>
          <w:sz w:val="20"/>
          <w:szCs w:val="20"/>
        </w:rPr>
        <w:t>(ФИО гражданина/ наименование юридического лица)</w:t>
      </w:r>
    </w:p>
    <w:p w:rsidR="009C12E7" w:rsidRDefault="002055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</w:t>
      </w:r>
    </w:p>
    <w:p w:rsidR="009C12E7" w:rsidRDefault="002055C9">
      <w:pPr>
        <w:jc w:val="right"/>
        <w:rPr>
          <w:i/>
        </w:rPr>
      </w:pPr>
      <w:r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>
        <w:rPr>
          <w:i/>
        </w:rPr>
        <w:t>)</w:t>
      </w:r>
    </w:p>
    <w:p w:rsidR="009C12E7" w:rsidRDefault="002055C9">
      <w:pPr>
        <w:jc w:val="right"/>
      </w:pPr>
      <w:r>
        <w:t>__________________________________________</w:t>
      </w:r>
    </w:p>
    <w:p w:rsidR="009C12E7" w:rsidRDefault="002055C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(телефон)</w:t>
      </w:r>
    </w:p>
    <w:p w:rsidR="009C12E7" w:rsidRDefault="002055C9">
      <w:pPr>
        <w:tabs>
          <w:tab w:val="left" w:pos="3758"/>
        </w:tabs>
        <w:jc w:val="center"/>
      </w:pPr>
      <w:r>
        <w:t>Заявление</w:t>
      </w:r>
    </w:p>
    <w:p w:rsidR="009C12E7" w:rsidRDefault="009C12E7">
      <w:pPr>
        <w:tabs>
          <w:tab w:val="left" w:pos="3758"/>
        </w:tabs>
      </w:pPr>
    </w:p>
    <w:p w:rsidR="009C12E7" w:rsidRDefault="002055C9">
      <w:pPr>
        <w:spacing w:line="276" w:lineRule="auto"/>
        <w:ind w:firstLine="708"/>
        <w:jc w:val="both"/>
      </w:pPr>
      <w:r>
        <w:t>Прошу выдать разрешение на снос (обрезку, пересадку) зеленых насаждений ____________</w:t>
      </w:r>
    </w:p>
    <w:p w:rsidR="009C12E7" w:rsidRDefault="002055C9">
      <w:pPr>
        <w:spacing w:line="276" w:lineRule="auto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(нужное подчеркнуть)</w:t>
      </w:r>
    </w:p>
    <w:p w:rsidR="009C12E7" w:rsidRDefault="002055C9">
      <w:pPr>
        <w:spacing w:line="276" w:lineRule="auto"/>
        <w:jc w:val="both"/>
      </w:pPr>
      <w:r>
        <w:t xml:space="preserve">____________________________________________________________________, расположенных по </w:t>
      </w:r>
    </w:p>
    <w:p w:rsidR="009C12E7" w:rsidRDefault="002055C9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(указать количество и вид зеленых насаждений)</w:t>
      </w:r>
    </w:p>
    <w:p w:rsidR="009C12E7" w:rsidRDefault="002055C9">
      <w:pPr>
        <w:spacing w:line="276" w:lineRule="auto"/>
        <w:jc w:val="both"/>
      </w:pPr>
      <w:r>
        <w:t>адресу: ______________________________________________________________________________;</w:t>
      </w:r>
    </w:p>
    <w:p w:rsidR="009C12E7" w:rsidRDefault="002055C9">
      <w:pPr>
        <w:spacing w:line="276" w:lineRule="auto"/>
        <w:jc w:val="both"/>
      </w:pPr>
      <w:r>
        <w:t>основание для сноса (обрезки, пересадки): ________________________________________________</w:t>
      </w:r>
    </w:p>
    <w:p w:rsidR="009C12E7" w:rsidRDefault="002055C9">
      <w:pPr>
        <w:spacing w:line="276" w:lineRule="auto"/>
        <w:jc w:val="both"/>
      </w:pPr>
      <w:r>
        <w:t>____________________________________________________________________________________;</w:t>
      </w:r>
    </w:p>
    <w:p w:rsidR="009C12E7" w:rsidRDefault="002055C9">
      <w:pPr>
        <w:spacing w:line="276" w:lineRule="auto"/>
        <w:jc w:val="both"/>
      </w:pPr>
      <w:r>
        <w:t>предполагаемые сроки проведения работ по сносу (обрезке, пересадке) зеленых насаждений:</w:t>
      </w:r>
    </w:p>
    <w:p w:rsidR="009C12E7" w:rsidRDefault="002055C9">
      <w:pPr>
        <w:spacing w:line="276" w:lineRule="auto"/>
        <w:jc w:val="both"/>
      </w:pPr>
      <w:r>
        <w:t xml:space="preserve">____________________________________________________________________________________; </w:t>
      </w:r>
    </w:p>
    <w:p w:rsidR="009C12E7" w:rsidRDefault="002055C9">
      <w:pPr>
        <w:spacing w:line="276" w:lineRule="auto"/>
        <w:jc w:val="both"/>
      </w:pPr>
      <w:r>
        <w:t>предполагаемое место пересадки зеленых насаждений _____________________________________.</w:t>
      </w:r>
    </w:p>
    <w:p w:rsidR="009C12E7" w:rsidRDefault="002055C9">
      <w:pPr>
        <w:pStyle w:val="3"/>
        <w:spacing w:after="0"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(заполняется в случае пересадки)</w:t>
      </w:r>
    </w:p>
    <w:p w:rsidR="009C12E7" w:rsidRDefault="002055C9">
      <w:pPr>
        <w:jc w:val="both"/>
      </w:pPr>
      <w:r>
        <w:t>Приложение:</w:t>
      </w:r>
    </w:p>
    <w:p w:rsidR="009C12E7" w:rsidRDefault="002055C9">
      <w:pPr>
        <w:jc w:val="both"/>
      </w:pPr>
      <w:r>
        <w:t xml:space="preserve">                                 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2666"/>
      </w:tblGrid>
      <w:tr w:rsidR="009C12E7">
        <w:tc>
          <w:tcPr>
            <w:tcW w:w="709" w:type="dxa"/>
            <w:hideMark/>
          </w:tcPr>
          <w:p w:rsidR="009C12E7" w:rsidRDefault="00205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219" w:type="dxa"/>
            <w:hideMark/>
          </w:tcPr>
          <w:p w:rsidR="009C12E7" w:rsidRDefault="00205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9C12E7" w:rsidRDefault="00205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9C12E7" w:rsidRDefault="00205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копий</w:t>
            </w:r>
          </w:p>
        </w:tc>
      </w:tr>
      <w:tr w:rsidR="009C12E7">
        <w:tc>
          <w:tcPr>
            <w:tcW w:w="709" w:type="dxa"/>
            <w:hideMark/>
          </w:tcPr>
          <w:p w:rsidR="009C12E7" w:rsidRDefault="009C12E7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9C12E7" w:rsidRDefault="009C12E7">
            <w:pPr>
              <w:jc w:val="both"/>
            </w:pPr>
          </w:p>
        </w:tc>
        <w:tc>
          <w:tcPr>
            <w:tcW w:w="2410" w:type="dxa"/>
            <w:hideMark/>
          </w:tcPr>
          <w:p w:rsidR="009C12E7" w:rsidRDefault="009C12E7">
            <w:pPr>
              <w:jc w:val="both"/>
            </w:pPr>
          </w:p>
        </w:tc>
        <w:tc>
          <w:tcPr>
            <w:tcW w:w="2666" w:type="dxa"/>
            <w:hideMark/>
          </w:tcPr>
          <w:p w:rsidR="009C12E7" w:rsidRDefault="009C12E7">
            <w:pPr>
              <w:jc w:val="both"/>
            </w:pPr>
          </w:p>
        </w:tc>
      </w:tr>
      <w:tr w:rsidR="009C12E7">
        <w:trPr>
          <w:trHeight w:val="268"/>
        </w:trPr>
        <w:tc>
          <w:tcPr>
            <w:tcW w:w="709" w:type="dxa"/>
            <w:hideMark/>
          </w:tcPr>
          <w:p w:rsidR="009C12E7" w:rsidRDefault="002055C9">
            <w:pPr>
              <w:jc w:val="center"/>
            </w:pPr>
            <w:r>
              <w:t>1</w:t>
            </w:r>
          </w:p>
        </w:tc>
        <w:tc>
          <w:tcPr>
            <w:tcW w:w="4219" w:type="dxa"/>
            <w:hideMark/>
          </w:tcPr>
          <w:p w:rsidR="009C12E7" w:rsidRDefault="009C12E7">
            <w:pPr>
              <w:jc w:val="both"/>
            </w:pPr>
          </w:p>
        </w:tc>
        <w:tc>
          <w:tcPr>
            <w:tcW w:w="2410" w:type="dxa"/>
            <w:hideMark/>
          </w:tcPr>
          <w:p w:rsidR="009C12E7" w:rsidRDefault="009C12E7">
            <w:pPr>
              <w:jc w:val="both"/>
            </w:pPr>
          </w:p>
        </w:tc>
        <w:tc>
          <w:tcPr>
            <w:tcW w:w="2666" w:type="dxa"/>
            <w:hideMark/>
          </w:tcPr>
          <w:p w:rsidR="009C12E7" w:rsidRDefault="009C12E7">
            <w:pPr>
              <w:jc w:val="both"/>
            </w:pPr>
          </w:p>
        </w:tc>
      </w:tr>
      <w:tr w:rsidR="009C12E7">
        <w:tc>
          <w:tcPr>
            <w:tcW w:w="709" w:type="dxa"/>
          </w:tcPr>
          <w:p w:rsidR="009C12E7" w:rsidRDefault="002055C9">
            <w:pPr>
              <w:jc w:val="center"/>
            </w:pPr>
            <w:r>
              <w:t>2</w:t>
            </w:r>
          </w:p>
        </w:tc>
        <w:tc>
          <w:tcPr>
            <w:tcW w:w="4219" w:type="dxa"/>
          </w:tcPr>
          <w:p w:rsidR="009C12E7" w:rsidRDefault="009C12E7">
            <w:pPr>
              <w:jc w:val="both"/>
            </w:pPr>
          </w:p>
        </w:tc>
        <w:tc>
          <w:tcPr>
            <w:tcW w:w="2410" w:type="dxa"/>
          </w:tcPr>
          <w:p w:rsidR="009C12E7" w:rsidRDefault="009C12E7">
            <w:pPr>
              <w:jc w:val="both"/>
            </w:pPr>
          </w:p>
        </w:tc>
        <w:tc>
          <w:tcPr>
            <w:tcW w:w="2666" w:type="dxa"/>
          </w:tcPr>
          <w:p w:rsidR="009C12E7" w:rsidRDefault="009C12E7">
            <w:pPr>
              <w:jc w:val="both"/>
            </w:pPr>
          </w:p>
        </w:tc>
      </w:tr>
      <w:tr w:rsidR="009C12E7">
        <w:tc>
          <w:tcPr>
            <w:tcW w:w="709" w:type="dxa"/>
          </w:tcPr>
          <w:p w:rsidR="009C12E7" w:rsidRDefault="002055C9">
            <w:pPr>
              <w:jc w:val="center"/>
            </w:pPr>
            <w:r>
              <w:t>3</w:t>
            </w:r>
          </w:p>
        </w:tc>
        <w:tc>
          <w:tcPr>
            <w:tcW w:w="4219" w:type="dxa"/>
          </w:tcPr>
          <w:p w:rsidR="009C12E7" w:rsidRDefault="009C12E7">
            <w:pPr>
              <w:jc w:val="both"/>
            </w:pPr>
          </w:p>
        </w:tc>
        <w:tc>
          <w:tcPr>
            <w:tcW w:w="2410" w:type="dxa"/>
          </w:tcPr>
          <w:p w:rsidR="009C12E7" w:rsidRDefault="009C12E7">
            <w:pPr>
              <w:jc w:val="both"/>
            </w:pPr>
          </w:p>
        </w:tc>
        <w:tc>
          <w:tcPr>
            <w:tcW w:w="2666" w:type="dxa"/>
          </w:tcPr>
          <w:p w:rsidR="009C12E7" w:rsidRDefault="009C12E7">
            <w:pPr>
              <w:jc w:val="both"/>
            </w:pPr>
          </w:p>
        </w:tc>
      </w:tr>
      <w:tr w:rsidR="009C12E7">
        <w:tc>
          <w:tcPr>
            <w:tcW w:w="709" w:type="dxa"/>
          </w:tcPr>
          <w:p w:rsidR="009C12E7" w:rsidRDefault="002055C9">
            <w:pPr>
              <w:jc w:val="center"/>
            </w:pPr>
            <w:r>
              <w:t>4</w:t>
            </w:r>
          </w:p>
        </w:tc>
        <w:tc>
          <w:tcPr>
            <w:tcW w:w="4219" w:type="dxa"/>
          </w:tcPr>
          <w:p w:rsidR="009C12E7" w:rsidRDefault="009C12E7">
            <w:pPr>
              <w:jc w:val="both"/>
            </w:pPr>
          </w:p>
        </w:tc>
        <w:tc>
          <w:tcPr>
            <w:tcW w:w="2410" w:type="dxa"/>
          </w:tcPr>
          <w:p w:rsidR="009C12E7" w:rsidRDefault="009C12E7">
            <w:pPr>
              <w:jc w:val="both"/>
            </w:pPr>
          </w:p>
        </w:tc>
        <w:tc>
          <w:tcPr>
            <w:tcW w:w="2666" w:type="dxa"/>
          </w:tcPr>
          <w:p w:rsidR="009C12E7" w:rsidRDefault="009C12E7">
            <w:pPr>
              <w:jc w:val="both"/>
            </w:pPr>
          </w:p>
        </w:tc>
      </w:tr>
    </w:tbl>
    <w:p w:rsidR="009C12E7" w:rsidRDefault="009C12E7">
      <w:pPr>
        <w:jc w:val="both"/>
      </w:pPr>
    </w:p>
    <w:p w:rsidR="009C12E7" w:rsidRDefault="002055C9">
      <w:pPr>
        <w:spacing w:line="276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9C12E7" w:rsidRDefault="002055C9">
      <w:pPr>
        <w:spacing w:line="276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>
          <w:i/>
          <w:sz w:val="20"/>
          <w:szCs w:val="20"/>
        </w:rPr>
        <w:t xml:space="preserve">  (наименование муниципального образования) </w:t>
      </w:r>
    </w:p>
    <w:p w:rsidR="009C12E7" w:rsidRDefault="002055C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ключая </w:t>
      </w:r>
      <w:r>
        <w:rPr>
          <w:rFonts w:eastAsiaTheme="minorHAnsi"/>
          <w:sz w:val="20"/>
          <w:szCs w:val="20"/>
        </w:rPr>
        <w:t xml:space="preserve">сбор, </w:t>
      </w:r>
      <w:r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(копиях документов).</w:t>
      </w:r>
    </w:p>
    <w:p w:rsidR="009C12E7" w:rsidRDefault="002055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________________________________________________________________________</w:t>
      </w:r>
    </w:p>
    <w:p w:rsidR="009C12E7" w:rsidRDefault="002055C9">
      <w:pPr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9C12E7" w:rsidRDefault="002055C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C12E7" w:rsidRDefault="009C12E7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9C12E7" w:rsidRDefault="002055C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9C12E7" w:rsidRDefault="002055C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</w:t>
      </w:r>
      <w:r>
        <w:rPr>
          <w:i/>
          <w:sz w:val="20"/>
          <w:szCs w:val="20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9C12E7" w:rsidRDefault="009C12E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9C12E7" w:rsidRDefault="002055C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«____»  _________ 20 ___ г.                    ________________________                             _________________________</w:t>
      </w:r>
    </w:p>
    <w:p w:rsidR="009C12E7" w:rsidRDefault="002055C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</w:t>
      </w:r>
      <w:r>
        <w:rPr>
          <w:i/>
          <w:sz w:val="20"/>
          <w:szCs w:val="20"/>
          <w:lang w:eastAsia="en-US"/>
        </w:rPr>
        <w:t xml:space="preserve">  Подпись специалиста,                                      расшифровка подписи</w:t>
      </w:r>
    </w:p>
    <w:p w:rsidR="009C12E7" w:rsidRDefault="002055C9">
      <w:pPr>
        <w:tabs>
          <w:tab w:val="left" w:pos="3555"/>
        </w:tabs>
        <w:ind w:right="251"/>
        <w:rPr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                                       принявшего заявление</w:t>
      </w:r>
    </w:p>
    <w:sectPr w:rsidR="009C12E7">
      <w:headerReference w:type="default" r:id="rId11"/>
      <w:footerReference w:type="default" r:id="rId12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66" w:rsidRDefault="006A4466">
      <w:r>
        <w:separator/>
      </w:r>
    </w:p>
  </w:endnote>
  <w:endnote w:type="continuationSeparator" w:id="0">
    <w:p w:rsidR="006A4466" w:rsidRDefault="006A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C9" w:rsidRDefault="002055C9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C9" w:rsidRDefault="002055C9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66" w:rsidRDefault="006A4466">
      <w:r>
        <w:separator/>
      </w:r>
    </w:p>
  </w:footnote>
  <w:footnote w:type="continuationSeparator" w:id="0">
    <w:p w:rsidR="006A4466" w:rsidRDefault="006A4466">
      <w:r>
        <w:continuationSeparator/>
      </w:r>
    </w:p>
  </w:footnote>
  <w:footnote w:id="1">
    <w:p w:rsidR="002055C9" w:rsidRDefault="002055C9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rStyle w:val="FontStyle20"/>
          <w:sz w:val="20"/>
          <w:szCs w:val="20"/>
        </w:rPr>
        <w:t>Количество «</w:t>
      </w:r>
      <w:proofErr w:type="spellStart"/>
      <w:r>
        <w:rPr>
          <w:rStyle w:val="FontStyle20"/>
          <w:sz w:val="20"/>
          <w:szCs w:val="20"/>
        </w:rPr>
        <w:t>подуслуг</w:t>
      </w:r>
      <w:proofErr w:type="spellEnd"/>
      <w:r>
        <w:rPr>
          <w:rStyle w:val="FontStyle20"/>
          <w:sz w:val="20"/>
          <w:szCs w:val="20"/>
        </w:rPr>
        <w:t>» определяется органом местного самоуправления в соответствии с правилами благоустройства территории муниципального образования.</w:t>
      </w:r>
    </w:p>
    <w:p w:rsidR="002055C9" w:rsidRDefault="002055C9">
      <w:pPr>
        <w:pStyle w:val="af0"/>
      </w:pPr>
    </w:p>
  </w:footnote>
  <w:footnote w:id="2">
    <w:p w:rsidR="002055C9" w:rsidRDefault="002055C9">
      <w:pPr>
        <w:pStyle w:val="af0"/>
      </w:pPr>
      <w:r>
        <w:rPr>
          <w:rStyle w:val="af2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83519"/>
      <w:docPartObj>
        <w:docPartGallery w:val="Page Numbers (Top of Page)"/>
        <w:docPartUnique/>
      </w:docPartObj>
    </w:sdtPr>
    <w:sdtEndPr/>
    <w:sdtContent>
      <w:p w:rsidR="002055C9" w:rsidRDefault="002055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51">
          <w:rPr>
            <w:noProof/>
          </w:rPr>
          <w:t>1</w:t>
        </w:r>
        <w:r>
          <w:fldChar w:fldCharType="end"/>
        </w:r>
      </w:p>
    </w:sdtContent>
  </w:sdt>
  <w:p w:rsidR="002055C9" w:rsidRDefault="002055C9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2055C9" w:rsidRDefault="002055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51">
          <w:rPr>
            <w:noProof/>
          </w:rPr>
          <w:t>38</w:t>
        </w:r>
        <w:r>
          <w:fldChar w:fldCharType="end"/>
        </w:r>
      </w:p>
    </w:sdtContent>
  </w:sdt>
  <w:p w:rsidR="002055C9" w:rsidRDefault="002055C9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81492"/>
    <w:multiLevelType w:val="hybridMultilevel"/>
    <w:tmpl w:val="AB8E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28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4"/>
  </w:num>
  <w:num w:numId="15">
    <w:abstractNumId w:val="23"/>
  </w:num>
  <w:num w:numId="16">
    <w:abstractNumId w:val="29"/>
  </w:num>
  <w:num w:numId="17">
    <w:abstractNumId w:val="3"/>
  </w:num>
  <w:num w:numId="18">
    <w:abstractNumId w:val="0"/>
  </w:num>
  <w:num w:numId="19">
    <w:abstractNumId w:val="14"/>
  </w:num>
  <w:num w:numId="20">
    <w:abstractNumId w:val="30"/>
  </w:num>
  <w:num w:numId="21">
    <w:abstractNumId w:val="18"/>
  </w:num>
  <w:num w:numId="22">
    <w:abstractNumId w:val="17"/>
  </w:num>
  <w:num w:numId="23">
    <w:abstractNumId w:val="5"/>
  </w:num>
  <w:num w:numId="24">
    <w:abstractNumId w:val="4"/>
  </w:num>
  <w:num w:numId="25">
    <w:abstractNumId w:val="27"/>
  </w:num>
  <w:num w:numId="26">
    <w:abstractNumId w:val="13"/>
  </w:num>
  <w:num w:numId="27">
    <w:abstractNumId w:val="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5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E7"/>
    <w:rsid w:val="002055C9"/>
    <w:rsid w:val="003D4052"/>
    <w:rsid w:val="006A4466"/>
    <w:rsid w:val="009C12E7"/>
    <w:rsid w:val="00A31D51"/>
    <w:rsid w:val="00E2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33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</w:style>
  <w:style w:type="paragraph" w:customStyle="1" w:styleId="Style17">
    <w:name w:val="Style17"/>
    <w:basedOn w:val="a"/>
    <w:uiPriority w:val="99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3">
    <w:name w:val="Нумерация стандарт"/>
    <w:basedOn w:val="a"/>
    <w:next w:val="a"/>
    <w:autoRedefine/>
    <w:pPr>
      <w:widowControl/>
      <w:tabs>
        <w:tab w:val="num" w:pos="2030"/>
      </w:tabs>
      <w:autoSpaceDE/>
      <w:autoSpaceDN/>
      <w:adjustRightInd/>
      <w:spacing w:after="200" w:line="276" w:lineRule="auto"/>
      <w:ind w:left="2030" w:hanging="360"/>
    </w:pPr>
    <w:rPr>
      <w:rFonts w:ascii="Calibri" w:eastAsia="Times New Roman" w:hAnsi="Calibri"/>
      <w:sz w:val="22"/>
      <w:szCs w:val="22"/>
    </w:rPr>
  </w:style>
  <w:style w:type="character" w:customStyle="1" w:styleId="Bodytext">
    <w:name w:val="Body text_"/>
    <w:link w:val="Bodytext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pPr>
      <w:widowControl/>
      <w:shd w:val="clear" w:color="auto" w:fill="FFFFFF"/>
      <w:autoSpaceDE/>
      <w:autoSpaceDN/>
      <w:adjustRightInd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33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</w:style>
  <w:style w:type="paragraph" w:customStyle="1" w:styleId="Style17">
    <w:name w:val="Style17"/>
    <w:basedOn w:val="a"/>
    <w:uiPriority w:val="99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3">
    <w:name w:val="Нумерация стандарт"/>
    <w:basedOn w:val="a"/>
    <w:next w:val="a"/>
    <w:autoRedefine/>
    <w:pPr>
      <w:widowControl/>
      <w:tabs>
        <w:tab w:val="num" w:pos="2030"/>
      </w:tabs>
      <w:autoSpaceDE/>
      <w:autoSpaceDN/>
      <w:adjustRightInd/>
      <w:spacing w:after="200" w:line="276" w:lineRule="auto"/>
      <w:ind w:left="2030" w:hanging="360"/>
    </w:pPr>
    <w:rPr>
      <w:rFonts w:ascii="Calibri" w:eastAsia="Times New Roman" w:hAnsi="Calibri"/>
      <w:sz w:val="22"/>
      <w:szCs w:val="22"/>
    </w:rPr>
  </w:style>
  <w:style w:type="character" w:customStyle="1" w:styleId="Bodytext">
    <w:name w:val="Body text_"/>
    <w:link w:val="Bodytext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pPr>
      <w:widowControl/>
      <w:shd w:val="clear" w:color="auto" w:fill="FFFFFF"/>
      <w:autoSpaceDE/>
      <w:autoSpaceDN/>
      <w:adjustRightInd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76AF-70AD-4741-BC55-CC572C0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8</Pages>
  <Words>10470</Words>
  <Characters>5967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Пользователь</cp:lastModifiedBy>
  <cp:revision>8</cp:revision>
  <cp:lastPrinted>2019-01-19T11:37:00Z</cp:lastPrinted>
  <dcterms:created xsi:type="dcterms:W3CDTF">2017-09-25T07:23:00Z</dcterms:created>
  <dcterms:modified xsi:type="dcterms:W3CDTF">2019-01-28T11:30:00Z</dcterms:modified>
</cp:coreProperties>
</file>